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51" w:rsidRDefault="00A05A51">
      <w:pPr>
        <w:ind w:firstLine="3605"/>
        <w:rPr>
          <w:rFonts w:hint="default"/>
          <w:sz w:val="36"/>
          <w:szCs w:val="36"/>
          <w:lang w:val="zh-TW"/>
        </w:rPr>
      </w:pPr>
    </w:p>
    <w:p w:rsidR="007D72C9" w:rsidRDefault="00DF0B64">
      <w:pPr>
        <w:ind w:firstLine="3605"/>
        <w:rPr>
          <w:rFonts w:hint="default"/>
          <w:sz w:val="36"/>
          <w:szCs w:val="36"/>
          <w:lang w:val="zh-TW"/>
        </w:rPr>
      </w:pPr>
      <w:r>
        <w:rPr>
          <w:sz w:val="36"/>
          <w:szCs w:val="36"/>
          <w:lang w:val="zh-TW" w:eastAsia="zh-TW"/>
        </w:rPr>
        <w:t>委 托 书</w:t>
      </w:r>
    </w:p>
    <w:p w:rsidR="00A05A51" w:rsidRPr="0028206C" w:rsidRDefault="00A05A51">
      <w:pPr>
        <w:ind w:firstLine="3605"/>
        <w:rPr>
          <w:rFonts w:ascii="SimSun" w:eastAsia="SimSun" w:hAnsi="SimSun" w:cs="PingFang SC Light" w:hint="default"/>
          <w:sz w:val="24"/>
          <w:szCs w:val="24"/>
          <w:lang w:val="zh-TW"/>
        </w:rPr>
      </w:pPr>
    </w:p>
    <w:tbl>
      <w:tblPr>
        <w:tblStyle w:val="TableNormal"/>
        <w:tblW w:w="975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37"/>
        <w:gridCol w:w="709"/>
        <w:gridCol w:w="192"/>
        <w:gridCol w:w="233"/>
        <w:gridCol w:w="1418"/>
        <w:gridCol w:w="283"/>
        <w:gridCol w:w="2128"/>
        <w:gridCol w:w="1051"/>
        <w:gridCol w:w="508"/>
        <w:gridCol w:w="430"/>
        <w:gridCol w:w="846"/>
        <w:gridCol w:w="1418"/>
      </w:tblGrid>
      <w:tr w:rsidR="007D72C9" w:rsidRPr="0028206C" w:rsidTr="00212989">
        <w:trPr>
          <w:trHeight w:val="421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28206C" w:rsidRDefault="00DF0B64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委托人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28206C" w:rsidRDefault="00DF0B64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姓  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28206C" w:rsidRDefault="00EA4FB3" w:rsidP="00B40A3C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 xml:space="preserve"> </w:t>
            </w:r>
            <w:r w:rsidR="00B40A3C"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>xx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28206C" w:rsidRDefault="00DF0B64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性  别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28206C" w:rsidRDefault="00DF0B64" w:rsidP="001C22E9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女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0A1" w:rsidRPr="0028206C" w:rsidRDefault="00DF0B64" w:rsidP="001C22E9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国</w:t>
            </w:r>
          </w:p>
          <w:p w:rsidR="007D72C9" w:rsidRPr="0028206C" w:rsidRDefault="00DF0B64" w:rsidP="001C22E9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28206C" w:rsidRDefault="00814631" w:rsidP="001C22E9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中国</w:t>
            </w:r>
          </w:p>
        </w:tc>
      </w:tr>
      <w:tr w:rsidR="007D72C9" w:rsidRPr="0028206C" w:rsidTr="00212989">
        <w:trPr>
          <w:trHeight w:val="527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C9" w:rsidRPr="0028206C" w:rsidRDefault="007D72C9">
            <w:pPr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28206C" w:rsidRDefault="00DF0B64" w:rsidP="006F4A36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出生日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28206C" w:rsidRDefault="00937A77" w:rsidP="00377C5C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1966.1</w:t>
            </w:r>
            <w:r w:rsidR="00377C5C"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1</w:t>
            </w:r>
            <w:r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.29</w:t>
            </w:r>
          </w:p>
        </w:tc>
        <w:tc>
          <w:tcPr>
            <w:tcW w:w="66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28206C" w:rsidRDefault="002B5C05" w:rsidP="00B40A3C">
            <w:pPr>
              <w:spacing w:line="0" w:lineRule="atLeast"/>
              <w:jc w:val="left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护照编号</w:t>
            </w:r>
            <w:r w:rsidR="00D31A0F"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:</w:t>
            </w:r>
            <w:r w:rsidR="004A0D42"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>G2</w:t>
            </w:r>
            <w:r w:rsidR="00B40A3C"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>xxx</w:t>
            </w:r>
            <w:r w:rsidR="00D31A0F"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 xml:space="preserve"> </w:t>
            </w:r>
            <w:r w:rsidR="00C74998"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身份证号码：</w:t>
            </w:r>
            <w:r w:rsidR="004A0D42"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>130</w:t>
            </w:r>
            <w:r w:rsidR="00B40A3C"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>xxx</w:t>
            </w:r>
          </w:p>
        </w:tc>
      </w:tr>
      <w:tr w:rsidR="004A0D42" w:rsidRPr="0028206C" w:rsidTr="00212989">
        <w:trPr>
          <w:trHeight w:val="43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42" w:rsidRPr="0028206C" w:rsidRDefault="004A0D42">
            <w:pPr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0D42" w:rsidRPr="0028206C" w:rsidRDefault="004A0D42" w:rsidP="004A0D42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</w:rPr>
            </w:pPr>
            <w:r w:rsidRPr="0028206C">
              <w:rPr>
                <w:rFonts w:ascii="SimSun" w:eastAsia="SimSun" w:hAnsi="SimSun"/>
                <w:sz w:val="24"/>
                <w:szCs w:val="24"/>
              </w:rPr>
              <w:t>住址</w:t>
            </w:r>
          </w:p>
        </w:tc>
        <w:tc>
          <w:tcPr>
            <w:tcW w:w="4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0D42" w:rsidRPr="0028206C" w:rsidRDefault="004A0D42" w:rsidP="00B40A3C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16 Tot</w:t>
            </w:r>
            <w:r w:rsidR="00B40A3C"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>xxx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D42" w:rsidRPr="0028206C" w:rsidRDefault="004A0D42" w:rsidP="004A0D42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</w:rPr>
            </w:pPr>
            <w:r w:rsidRPr="0028206C">
              <w:rPr>
                <w:rFonts w:ascii="SimSun" w:eastAsia="SimSun" w:hAnsi="SimSun"/>
                <w:sz w:val="24"/>
                <w:szCs w:val="24"/>
              </w:rPr>
              <w:t>电话：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D42" w:rsidRPr="0028206C" w:rsidRDefault="004A0D42" w:rsidP="00B40A3C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</w:rPr>
            </w:pPr>
            <w:r w:rsidRPr="0028206C">
              <w:rPr>
                <w:rFonts w:ascii="SimSun" w:eastAsia="SimSun" w:hAnsi="SimSun"/>
                <w:sz w:val="24"/>
                <w:szCs w:val="24"/>
              </w:rPr>
              <w:t>64</w:t>
            </w:r>
            <w:r w:rsidR="00B40A3C" w:rsidRPr="0028206C">
              <w:rPr>
                <w:rFonts w:ascii="SimSun" w:eastAsia="SimSun" w:hAnsi="SimSun"/>
                <w:sz w:val="24"/>
                <w:szCs w:val="24"/>
              </w:rPr>
              <w:t>xxx</w:t>
            </w:r>
          </w:p>
        </w:tc>
      </w:tr>
      <w:tr w:rsidR="00937A77" w:rsidRPr="0028206C" w:rsidTr="00212989">
        <w:trPr>
          <w:trHeight w:val="376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A77" w:rsidRPr="0028206C" w:rsidRDefault="00937A77" w:rsidP="0067629B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受托人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A77" w:rsidRPr="0028206C" w:rsidRDefault="00937A77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姓  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A77" w:rsidRPr="0028206C" w:rsidRDefault="00937A77" w:rsidP="00B40A3C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 xml:space="preserve"> </w:t>
            </w:r>
            <w:r w:rsidR="00B40A3C"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>xxx</w:t>
            </w:r>
          </w:p>
        </w:tc>
        <w:tc>
          <w:tcPr>
            <w:tcW w:w="3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A77" w:rsidRPr="0028206C" w:rsidRDefault="00937A77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性  别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A77" w:rsidRPr="0028206C" w:rsidRDefault="004A0D42" w:rsidP="001C22E9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>女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A77" w:rsidRPr="0028206C" w:rsidRDefault="00937A77" w:rsidP="001C22E9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国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A77" w:rsidRPr="0028206C" w:rsidRDefault="00937A77" w:rsidP="001C22E9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中国</w:t>
            </w:r>
          </w:p>
        </w:tc>
      </w:tr>
      <w:tr w:rsidR="00937A77" w:rsidRPr="0028206C" w:rsidTr="00212989">
        <w:trPr>
          <w:trHeight w:val="35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37A77" w:rsidRPr="0028206C" w:rsidRDefault="00937A77">
            <w:pPr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A77" w:rsidRPr="0028206C" w:rsidRDefault="00937A77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出生日期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A77" w:rsidRPr="0028206C" w:rsidRDefault="004A0D42" w:rsidP="0067629B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>1959.01.22</w:t>
            </w:r>
            <w:r w:rsidR="00937A77"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 xml:space="preserve"> </w:t>
            </w:r>
          </w:p>
        </w:tc>
        <w:tc>
          <w:tcPr>
            <w:tcW w:w="6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A77" w:rsidRPr="0028206C" w:rsidRDefault="00937A77" w:rsidP="00B40A3C">
            <w:pPr>
              <w:spacing w:line="0" w:lineRule="atLeast"/>
              <w:jc w:val="left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身份证号码：</w:t>
            </w:r>
            <w:r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 xml:space="preserve"> </w:t>
            </w:r>
            <w:r w:rsidR="004A0D42"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>130</w:t>
            </w:r>
            <w:r w:rsidR="00B40A3C"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>xxx</w:t>
            </w:r>
          </w:p>
        </w:tc>
      </w:tr>
      <w:tr w:rsidR="00937A77" w:rsidRPr="0028206C" w:rsidTr="00212989">
        <w:trPr>
          <w:trHeight w:val="415"/>
        </w:trPr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A77" w:rsidRPr="0028206C" w:rsidRDefault="00937A77">
            <w:pPr>
              <w:spacing w:line="0" w:lineRule="atLeast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委托原因</w:t>
            </w:r>
          </w:p>
        </w:tc>
        <w:tc>
          <w:tcPr>
            <w:tcW w:w="83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A77" w:rsidRPr="0028206C" w:rsidRDefault="00937A77">
            <w:pPr>
              <w:widowControl/>
              <w:spacing w:line="0" w:lineRule="atLeast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因委托人居住在加拿大，不便回国亲自办理</w:t>
            </w:r>
          </w:p>
        </w:tc>
      </w:tr>
      <w:tr w:rsidR="00937A77" w:rsidRPr="0028206C" w:rsidTr="00212989">
        <w:trPr>
          <w:trHeight w:val="155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937A77" w:rsidRPr="0028206C" w:rsidRDefault="00937A77" w:rsidP="001C22E9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bookmarkStart w:id="0" w:name="_GoBack"/>
          </w:p>
          <w:p w:rsidR="00937A77" w:rsidRPr="0028206C" w:rsidRDefault="00937A77" w:rsidP="001C22E9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</w:p>
          <w:p w:rsidR="00937A77" w:rsidRPr="0028206C" w:rsidRDefault="00937A77" w:rsidP="001C22E9">
            <w:pPr>
              <w:ind w:left="113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委托事项</w:t>
            </w:r>
          </w:p>
        </w:tc>
        <w:tc>
          <w:tcPr>
            <w:tcW w:w="92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A77" w:rsidRPr="0028206C" w:rsidRDefault="00A44AEF" w:rsidP="001C22E9">
            <w:pPr>
              <w:ind w:firstLineChars="200" w:firstLine="480"/>
              <w:jc w:val="left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本人是</w:t>
            </w:r>
            <w:r w:rsidR="00B40A3C"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xxxx</w:t>
            </w:r>
            <w:r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有限公司</w:t>
            </w:r>
            <w:r w:rsidR="00895A86"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的</w:t>
            </w:r>
            <w:r w:rsidR="00800E77">
              <w:rPr>
                <w:rFonts w:ascii="SimSun" w:eastAsia="SimSun" w:hAnsi="SimSun"/>
                <w:sz w:val="24"/>
                <w:szCs w:val="24"/>
                <w:lang w:val="zh-TW"/>
              </w:rPr>
              <w:t>xxx</w:t>
            </w:r>
            <w:r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。</w:t>
            </w:r>
            <w:r w:rsidRPr="0028206C"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  <w:br/>
            </w:r>
          </w:p>
          <w:p w:rsidR="00937A77" w:rsidRPr="0028206C" w:rsidRDefault="00A44AEF" w:rsidP="000F1D9C">
            <w:pPr>
              <w:ind w:firstLineChars="200" w:firstLine="480"/>
              <w:jc w:val="left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>现</w:t>
            </w:r>
            <w:r w:rsidR="004A0D42"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>全权委托</w:t>
            </w:r>
            <w:r w:rsidR="00B40A3C"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>xxx</w:t>
            </w:r>
            <w:r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>办理以本人名义为该公司</w:t>
            </w:r>
            <w:r w:rsidR="00212989"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>向</w:t>
            </w:r>
            <w:r w:rsidR="000F1D9C" w:rsidRPr="000F1D9C">
              <w:rPr>
                <w:rFonts w:ascii="SimSun" w:eastAsia="SimSun" w:hAnsi="SimSun" w:hint="default"/>
                <w:sz w:val="24"/>
                <w:szCs w:val="24"/>
                <w:lang w:val="zh-TW"/>
              </w:rPr>
              <w:t>江西于都农村商业银行股份有限公司</w:t>
            </w:r>
            <w:r w:rsidR="004A0D42"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>贷款</w:t>
            </w:r>
            <w:r w:rsidR="009D6F9B"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>的</w:t>
            </w:r>
            <w:r w:rsidR="004A0D42"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>手续，代为签署有关本贷款的一切法律文件。</w:t>
            </w:r>
            <w:r w:rsidR="00212989"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>若有</w:t>
            </w:r>
            <w:r w:rsidR="004A0D42"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>因此</w:t>
            </w:r>
            <w:r w:rsidR="00212989"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>而</w:t>
            </w:r>
            <w:r w:rsidR="004A0D42"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>引起的法律纠纷</w:t>
            </w:r>
            <w:r w:rsidR="00212989"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>则</w:t>
            </w:r>
            <w:r w:rsidR="004A0D42"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>由委托人承担。</w:t>
            </w:r>
          </w:p>
        </w:tc>
      </w:tr>
      <w:bookmarkEnd w:id="0"/>
      <w:tr w:rsidR="00937A77" w:rsidRPr="0028206C" w:rsidTr="00212989">
        <w:trPr>
          <w:trHeight w:val="478"/>
        </w:trPr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A77" w:rsidRPr="0028206C" w:rsidRDefault="00937A77" w:rsidP="001C22E9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8206C"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  <w:t>委托责任</w:t>
            </w:r>
          </w:p>
        </w:tc>
        <w:tc>
          <w:tcPr>
            <w:tcW w:w="85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A77" w:rsidRPr="0028206C" w:rsidRDefault="00937A77" w:rsidP="001C22E9">
            <w:pPr>
              <w:ind w:firstLineChars="200" w:firstLine="480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受托人在其规定权限和期限范围内依法签署的有关文件，委托人均予以承认，并自愿承担相应的法律责任。</w:t>
            </w:r>
          </w:p>
        </w:tc>
      </w:tr>
      <w:tr w:rsidR="00937A77" w:rsidRPr="0028206C" w:rsidTr="00212989">
        <w:trPr>
          <w:trHeight w:val="478"/>
        </w:trPr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A77" w:rsidRPr="0028206C" w:rsidRDefault="00937A77" w:rsidP="001C22E9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委托权限</w:t>
            </w:r>
          </w:p>
        </w:tc>
        <w:tc>
          <w:tcPr>
            <w:tcW w:w="85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A77" w:rsidRPr="0028206C" w:rsidRDefault="00937A77" w:rsidP="004A0D42">
            <w:pPr>
              <w:ind w:firstLineChars="200" w:firstLine="480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受托人在代表委托人办理上述委托事宜时，</w:t>
            </w:r>
            <w:r w:rsidR="004A0D42"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>有</w:t>
            </w:r>
            <w:r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转委托权。</w:t>
            </w:r>
          </w:p>
        </w:tc>
      </w:tr>
      <w:tr w:rsidR="00937A77" w:rsidRPr="0028206C" w:rsidTr="00212989">
        <w:trPr>
          <w:trHeight w:val="410"/>
        </w:trPr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A77" w:rsidRPr="0028206C" w:rsidRDefault="00937A77" w:rsidP="001C22E9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委托期限</w:t>
            </w:r>
          </w:p>
        </w:tc>
        <w:tc>
          <w:tcPr>
            <w:tcW w:w="85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A77" w:rsidRPr="0028206C" w:rsidRDefault="004A0D42" w:rsidP="00A05A51">
            <w:pPr>
              <w:ind w:firstLineChars="200" w:firstLine="480"/>
              <w:jc w:val="left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28206C">
              <w:rPr>
                <w:rFonts w:ascii="SimSun" w:eastAsia="SimSun" w:hAnsi="SimSun"/>
                <w:sz w:val="24"/>
                <w:szCs w:val="24"/>
                <w:lang w:val="zh-TW"/>
              </w:rPr>
              <w:t>自签字之日起至2020年1月9日止</w:t>
            </w:r>
            <w:r w:rsidR="00937A77" w:rsidRPr="0028206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。</w:t>
            </w:r>
          </w:p>
        </w:tc>
      </w:tr>
    </w:tbl>
    <w:p w:rsidR="007D72C9" w:rsidRPr="0028206C" w:rsidRDefault="007D72C9" w:rsidP="00DC2D00">
      <w:pPr>
        <w:ind w:firstLineChars="1300" w:firstLine="3120"/>
        <w:jc w:val="left"/>
        <w:rPr>
          <w:rFonts w:ascii="SimSun" w:eastAsia="SimSun" w:hAnsi="SimSun" w:hint="default"/>
          <w:sz w:val="24"/>
          <w:szCs w:val="24"/>
          <w:lang w:val="zh-TW"/>
        </w:rPr>
      </w:pPr>
    </w:p>
    <w:p w:rsidR="00A33343" w:rsidRPr="0028206C" w:rsidRDefault="00A33343" w:rsidP="00DC2D00">
      <w:pPr>
        <w:ind w:firstLineChars="1800" w:firstLine="4320"/>
        <w:jc w:val="left"/>
        <w:rPr>
          <w:rFonts w:ascii="SimSun" w:eastAsia="SimSun" w:hAnsi="SimSun" w:hint="default"/>
          <w:sz w:val="24"/>
          <w:szCs w:val="24"/>
          <w:lang w:val="zh-TW"/>
        </w:rPr>
      </w:pPr>
    </w:p>
    <w:p w:rsidR="007D72C9" w:rsidRPr="0028206C" w:rsidRDefault="00DF0B64" w:rsidP="00DC2D00">
      <w:pPr>
        <w:ind w:firstLineChars="1800" w:firstLine="4320"/>
        <w:jc w:val="left"/>
        <w:rPr>
          <w:rFonts w:ascii="SimSun" w:eastAsia="SimSun" w:hAnsi="SimSun" w:hint="default"/>
          <w:sz w:val="24"/>
          <w:szCs w:val="24"/>
          <w:lang w:val="zh-TW" w:eastAsia="zh-TW"/>
        </w:rPr>
      </w:pPr>
      <w:r w:rsidRPr="0028206C">
        <w:rPr>
          <w:rFonts w:ascii="SimSun" w:eastAsia="SimSun" w:hAnsi="SimSun"/>
          <w:sz w:val="24"/>
          <w:szCs w:val="24"/>
          <w:lang w:val="zh-TW" w:eastAsia="zh-TW"/>
        </w:rPr>
        <w:t>委托人：</w:t>
      </w:r>
    </w:p>
    <w:p w:rsidR="007D72C9" w:rsidRPr="0028206C" w:rsidRDefault="00DF0B64" w:rsidP="00DC2D00">
      <w:pPr>
        <w:ind w:firstLineChars="1800" w:firstLine="4320"/>
        <w:jc w:val="left"/>
        <w:rPr>
          <w:rFonts w:ascii="SimSun" w:eastAsia="SimSun" w:hAnsi="SimSun" w:hint="default"/>
          <w:sz w:val="24"/>
          <w:szCs w:val="24"/>
          <w:lang w:val="zh-TW"/>
        </w:rPr>
      </w:pPr>
      <w:r w:rsidRPr="0028206C">
        <w:rPr>
          <w:rFonts w:ascii="SimSun" w:eastAsia="SimSun" w:hAnsi="SimSun"/>
          <w:sz w:val="24"/>
          <w:szCs w:val="24"/>
          <w:lang w:val="zh-TW" w:eastAsia="zh-TW"/>
        </w:rPr>
        <w:t>日</w:t>
      </w:r>
      <w:r w:rsidR="00E74F99" w:rsidRPr="0028206C">
        <w:rPr>
          <w:rFonts w:ascii="SimSun" w:eastAsia="SimSun" w:hAnsi="SimSun"/>
          <w:sz w:val="24"/>
          <w:szCs w:val="24"/>
          <w:lang w:val="zh-TW" w:eastAsia="zh-TW"/>
        </w:rPr>
        <w:t xml:space="preserve">  </w:t>
      </w:r>
      <w:r w:rsidRPr="0028206C">
        <w:rPr>
          <w:rFonts w:ascii="SimSun" w:eastAsia="SimSun" w:hAnsi="SimSun"/>
          <w:sz w:val="24"/>
          <w:szCs w:val="24"/>
          <w:lang w:val="zh-TW" w:eastAsia="zh-TW"/>
        </w:rPr>
        <w:t>期：</w:t>
      </w:r>
      <w:r w:rsidR="00E73817" w:rsidRPr="0028206C">
        <w:rPr>
          <w:rFonts w:ascii="SimSun" w:eastAsia="SimSun" w:hAnsi="SimSun"/>
          <w:sz w:val="24"/>
          <w:szCs w:val="24"/>
          <w:lang w:val="zh-TW" w:eastAsia="zh-TW"/>
        </w:rPr>
        <w:t xml:space="preserve">    </w:t>
      </w:r>
      <w:r w:rsidR="00A673C3" w:rsidRPr="0028206C">
        <w:rPr>
          <w:rFonts w:ascii="SimSun" w:eastAsia="SimSun" w:hAnsi="SimSun"/>
          <w:sz w:val="24"/>
          <w:szCs w:val="24"/>
          <w:lang w:val="zh-TW" w:eastAsia="zh-TW"/>
        </w:rPr>
        <w:t xml:space="preserve"> </w:t>
      </w:r>
      <w:r w:rsidRPr="0028206C">
        <w:rPr>
          <w:rFonts w:ascii="SimSun" w:eastAsia="SimSun" w:hAnsi="SimSun"/>
          <w:sz w:val="24"/>
          <w:szCs w:val="24"/>
          <w:lang w:val="zh-TW" w:eastAsia="zh-TW"/>
        </w:rPr>
        <w:t>年</w:t>
      </w:r>
      <w:r w:rsidR="00A673C3" w:rsidRPr="0028206C">
        <w:rPr>
          <w:rFonts w:ascii="SimSun" w:eastAsia="SimSun" w:hAnsi="SimSun"/>
          <w:sz w:val="24"/>
          <w:szCs w:val="24"/>
          <w:lang w:val="zh-TW" w:eastAsia="zh-TW"/>
        </w:rPr>
        <w:t xml:space="preserve"> </w:t>
      </w:r>
      <w:r w:rsidR="00E73817" w:rsidRPr="0028206C">
        <w:rPr>
          <w:rFonts w:ascii="SimSun" w:eastAsia="SimSun" w:hAnsi="SimSun"/>
          <w:sz w:val="24"/>
          <w:szCs w:val="24"/>
          <w:lang w:val="zh-TW" w:eastAsia="zh-TW"/>
        </w:rPr>
        <w:t xml:space="preserve">   </w:t>
      </w:r>
      <w:r w:rsidRPr="0028206C">
        <w:rPr>
          <w:rFonts w:ascii="SimSun" w:eastAsia="SimSun" w:hAnsi="SimSun"/>
          <w:sz w:val="24"/>
          <w:szCs w:val="24"/>
          <w:lang w:val="zh-TW" w:eastAsia="zh-TW"/>
        </w:rPr>
        <w:t>月</w:t>
      </w:r>
      <w:r w:rsidR="00E73817" w:rsidRPr="0028206C">
        <w:rPr>
          <w:rFonts w:ascii="SimSun" w:eastAsia="SimSun" w:hAnsi="SimSun"/>
          <w:sz w:val="24"/>
          <w:szCs w:val="24"/>
          <w:lang w:val="zh-TW" w:eastAsia="zh-TW"/>
        </w:rPr>
        <w:t xml:space="preserve"> </w:t>
      </w:r>
      <w:r w:rsidR="00A43044" w:rsidRPr="0028206C">
        <w:rPr>
          <w:rFonts w:ascii="SimSun" w:eastAsia="SimSun" w:hAnsi="SimSun"/>
          <w:sz w:val="24"/>
          <w:szCs w:val="24"/>
          <w:lang w:val="zh-TW" w:eastAsia="zh-TW"/>
        </w:rPr>
        <w:t xml:space="preserve"> </w:t>
      </w:r>
      <w:r w:rsidR="00E73817" w:rsidRPr="0028206C">
        <w:rPr>
          <w:rFonts w:ascii="SimSun" w:eastAsia="SimSun" w:hAnsi="SimSun"/>
          <w:sz w:val="24"/>
          <w:szCs w:val="24"/>
          <w:lang w:val="zh-TW" w:eastAsia="zh-TW"/>
        </w:rPr>
        <w:t xml:space="preserve">  </w:t>
      </w:r>
      <w:r w:rsidRPr="0028206C">
        <w:rPr>
          <w:rFonts w:ascii="SimSun" w:eastAsia="SimSun" w:hAnsi="SimSun"/>
          <w:sz w:val="24"/>
          <w:szCs w:val="24"/>
          <w:lang w:val="zh-TW" w:eastAsia="zh-TW"/>
        </w:rPr>
        <w:t>日</w:t>
      </w:r>
    </w:p>
    <w:p w:rsidR="00212989" w:rsidRPr="0028206C" w:rsidRDefault="00212989" w:rsidP="00DC2D00">
      <w:pPr>
        <w:ind w:firstLineChars="1800" w:firstLine="4320"/>
        <w:jc w:val="left"/>
        <w:rPr>
          <w:rFonts w:ascii="SimSun" w:eastAsia="SimSun" w:hAnsi="SimSun" w:hint="default"/>
          <w:sz w:val="24"/>
          <w:szCs w:val="24"/>
          <w:lang w:val="zh-TW"/>
        </w:rPr>
      </w:pPr>
    </w:p>
    <w:p w:rsidR="00212989" w:rsidRPr="0028206C" w:rsidRDefault="00212989" w:rsidP="00DC2D00">
      <w:pPr>
        <w:ind w:firstLineChars="1800" w:firstLine="4320"/>
        <w:jc w:val="left"/>
        <w:rPr>
          <w:rFonts w:ascii="SimSun" w:eastAsia="SimSun" w:hAnsi="SimSun" w:hint="default"/>
          <w:sz w:val="24"/>
          <w:szCs w:val="24"/>
          <w:lang w:val="zh-TW"/>
        </w:rPr>
      </w:pPr>
    </w:p>
    <w:p w:rsidR="00212989" w:rsidRPr="0028206C" w:rsidRDefault="00212989" w:rsidP="00212989">
      <w:pPr>
        <w:rPr>
          <w:rFonts w:ascii="SimSun" w:eastAsia="SimSun" w:hAnsi="SimSun" w:hint="default"/>
          <w:sz w:val="24"/>
          <w:szCs w:val="24"/>
          <w:lang w:val="zh-TW"/>
        </w:rPr>
      </w:pPr>
      <w:r w:rsidRPr="0028206C">
        <w:rPr>
          <w:rFonts w:ascii="SimSun" w:eastAsia="SimSun" w:hAnsi="SimSun" w:hint="default"/>
          <w:sz w:val="24"/>
          <w:szCs w:val="24"/>
          <w:lang w:val="zh-TW"/>
        </w:rPr>
        <w:t xml:space="preserve">I was personally present </w:t>
      </w:r>
    </w:p>
    <w:p w:rsidR="00212989" w:rsidRPr="0028206C" w:rsidRDefault="00212989" w:rsidP="00212989">
      <w:pPr>
        <w:rPr>
          <w:rFonts w:ascii="SimSun" w:eastAsia="SimSun" w:hAnsi="SimSun" w:hint="default"/>
          <w:sz w:val="24"/>
          <w:szCs w:val="24"/>
          <w:lang w:val="zh-TW"/>
        </w:rPr>
      </w:pPr>
      <w:r w:rsidRPr="0028206C">
        <w:rPr>
          <w:rFonts w:ascii="SimSun" w:eastAsia="SimSun" w:hAnsi="SimSun" w:hint="default"/>
          <w:sz w:val="24"/>
          <w:szCs w:val="24"/>
          <w:lang w:val="zh-TW"/>
        </w:rPr>
        <w:t xml:space="preserve">when the </w:t>
      </w:r>
      <w:r w:rsidR="001803D2">
        <w:rPr>
          <w:rFonts w:ascii="SimSun" w:eastAsia="SimSun" w:hAnsi="SimSun"/>
          <w:sz w:val="24"/>
          <w:szCs w:val="24"/>
          <w:lang w:val="zh-TW"/>
        </w:rPr>
        <w:t>document</w:t>
      </w:r>
      <w:r w:rsidRPr="0028206C">
        <w:rPr>
          <w:rFonts w:ascii="SimSun" w:eastAsia="SimSun" w:hAnsi="SimSun" w:hint="default"/>
          <w:sz w:val="24"/>
          <w:szCs w:val="24"/>
          <w:lang w:val="zh-TW"/>
        </w:rPr>
        <w:t xml:space="preserve"> was signed</w:t>
      </w:r>
    </w:p>
    <w:sectPr w:rsidR="00212989" w:rsidRPr="0028206C" w:rsidSect="00A05A51">
      <w:footerReference w:type="default" r:id="rId8"/>
      <w:pgSz w:w="12240" w:h="15840" w:code="1"/>
      <w:pgMar w:top="680" w:right="1247" w:bottom="1134" w:left="1247" w:header="851" w:footer="992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58E" w:rsidRDefault="004E558E" w:rsidP="007D72C9">
      <w:pPr>
        <w:rPr>
          <w:rFonts w:hint="default"/>
        </w:rPr>
      </w:pPr>
      <w:r>
        <w:separator/>
      </w:r>
    </w:p>
  </w:endnote>
  <w:endnote w:type="continuationSeparator" w:id="1">
    <w:p w:rsidR="004E558E" w:rsidRDefault="004E558E" w:rsidP="007D72C9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FangSong_GB2312">
    <w:altName w:val="Arial Unicode MS"/>
    <w:panose1 w:val="02010609060101010101"/>
    <w:charset w:val="86"/>
    <w:family w:val="modern"/>
    <w:pitch w:val="fixed"/>
    <w:sig w:usb0="00000000" w:usb1="080E0000" w:usb2="00000010" w:usb3="00000000" w:csb0="00040000" w:csb1="00000000"/>
  </w:font>
  <w:font w:name="PingFang SC Ligh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2C9" w:rsidRDefault="004F5F81">
    <w:pPr>
      <w:pStyle w:val="a3"/>
      <w:tabs>
        <w:tab w:val="clear" w:pos="8306"/>
        <w:tab w:val="right" w:pos="8286"/>
      </w:tabs>
      <w:jc w:val="right"/>
    </w:pPr>
    <w:r>
      <w:fldChar w:fldCharType="begin"/>
    </w:r>
    <w:r w:rsidR="00DF0B64">
      <w:instrText xml:space="preserve"> PAGE </w:instrText>
    </w:r>
    <w:r>
      <w:fldChar w:fldCharType="separate"/>
    </w:r>
    <w:r w:rsidR="000F1D9C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58E" w:rsidRDefault="004E558E" w:rsidP="007D72C9">
      <w:pPr>
        <w:rPr>
          <w:rFonts w:hint="default"/>
        </w:rPr>
      </w:pPr>
      <w:r>
        <w:separator/>
      </w:r>
    </w:p>
  </w:footnote>
  <w:footnote w:type="continuationSeparator" w:id="1">
    <w:p w:rsidR="004E558E" w:rsidRDefault="004E558E" w:rsidP="007D72C9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isplayHorizontalDrawingGridEvery w:val="2"/>
  <w:characterSpacingControl w:val="doNotCompress"/>
  <w:hdrShapeDefaults>
    <o:shapedefaults v:ext="edit" spidmax="3072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</w:compat>
  <w:rsids>
    <w:rsidRoot w:val="00505C65"/>
    <w:rsid w:val="00010C88"/>
    <w:rsid w:val="000644C4"/>
    <w:rsid w:val="000F1D9C"/>
    <w:rsid w:val="00102339"/>
    <w:rsid w:val="001803D2"/>
    <w:rsid w:val="001961C9"/>
    <w:rsid w:val="001A3333"/>
    <w:rsid w:val="001B0B9F"/>
    <w:rsid w:val="001C22E9"/>
    <w:rsid w:val="001D1485"/>
    <w:rsid w:val="002010C5"/>
    <w:rsid w:val="002030A1"/>
    <w:rsid w:val="00212989"/>
    <w:rsid w:val="0027165F"/>
    <w:rsid w:val="0028206C"/>
    <w:rsid w:val="002A27BB"/>
    <w:rsid w:val="002B5C05"/>
    <w:rsid w:val="002C62F4"/>
    <w:rsid w:val="002E4B52"/>
    <w:rsid w:val="002F2078"/>
    <w:rsid w:val="002F5C42"/>
    <w:rsid w:val="00302A02"/>
    <w:rsid w:val="00345A46"/>
    <w:rsid w:val="00377C5C"/>
    <w:rsid w:val="00381CC7"/>
    <w:rsid w:val="00395B9D"/>
    <w:rsid w:val="003B5ED9"/>
    <w:rsid w:val="00411697"/>
    <w:rsid w:val="00442FF0"/>
    <w:rsid w:val="00450A21"/>
    <w:rsid w:val="00456F3F"/>
    <w:rsid w:val="00462B41"/>
    <w:rsid w:val="00465D12"/>
    <w:rsid w:val="004825B0"/>
    <w:rsid w:val="00495405"/>
    <w:rsid w:val="004A0D42"/>
    <w:rsid w:val="004B7530"/>
    <w:rsid w:val="004E558E"/>
    <w:rsid w:val="004F0A3D"/>
    <w:rsid w:val="004F5F81"/>
    <w:rsid w:val="00505C65"/>
    <w:rsid w:val="005530CE"/>
    <w:rsid w:val="005B1DB7"/>
    <w:rsid w:val="00603112"/>
    <w:rsid w:val="00614A27"/>
    <w:rsid w:val="00616D32"/>
    <w:rsid w:val="0062666A"/>
    <w:rsid w:val="00646150"/>
    <w:rsid w:val="00660CFF"/>
    <w:rsid w:val="00672BAA"/>
    <w:rsid w:val="0067629B"/>
    <w:rsid w:val="006A4F8B"/>
    <w:rsid w:val="006B46CE"/>
    <w:rsid w:val="006E754C"/>
    <w:rsid w:val="006F4A36"/>
    <w:rsid w:val="00720718"/>
    <w:rsid w:val="00722BCE"/>
    <w:rsid w:val="0073643A"/>
    <w:rsid w:val="00746E7B"/>
    <w:rsid w:val="0076148F"/>
    <w:rsid w:val="00771CE8"/>
    <w:rsid w:val="007C1380"/>
    <w:rsid w:val="007C61E5"/>
    <w:rsid w:val="007D72C9"/>
    <w:rsid w:val="007E6112"/>
    <w:rsid w:val="007E6F0A"/>
    <w:rsid w:val="007F7AAB"/>
    <w:rsid w:val="00800E77"/>
    <w:rsid w:val="00814631"/>
    <w:rsid w:val="00845CA0"/>
    <w:rsid w:val="00895A86"/>
    <w:rsid w:val="008A0E20"/>
    <w:rsid w:val="008C2500"/>
    <w:rsid w:val="00935B1F"/>
    <w:rsid w:val="00937A77"/>
    <w:rsid w:val="0095481E"/>
    <w:rsid w:val="00964830"/>
    <w:rsid w:val="009C536B"/>
    <w:rsid w:val="009D5C14"/>
    <w:rsid w:val="009D6F9B"/>
    <w:rsid w:val="00A05A51"/>
    <w:rsid w:val="00A33343"/>
    <w:rsid w:val="00A43044"/>
    <w:rsid w:val="00A44AEF"/>
    <w:rsid w:val="00A673C3"/>
    <w:rsid w:val="00A754F5"/>
    <w:rsid w:val="00A83DB2"/>
    <w:rsid w:val="00A960ED"/>
    <w:rsid w:val="00AA3A7C"/>
    <w:rsid w:val="00AA7CCE"/>
    <w:rsid w:val="00AE2482"/>
    <w:rsid w:val="00B021F1"/>
    <w:rsid w:val="00B1312D"/>
    <w:rsid w:val="00B34A07"/>
    <w:rsid w:val="00B40A3C"/>
    <w:rsid w:val="00B42DB1"/>
    <w:rsid w:val="00B64A07"/>
    <w:rsid w:val="00B81B58"/>
    <w:rsid w:val="00B92948"/>
    <w:rsid w:val="00BB5CCB"/>
    <w:rsid w:val="00BE42E4"/>
    <w:rsid w:val="00C62B98"/>
    <w:rsid w:val="00C74998"/>
    <w:rsid w:val="00C95B19"/>
    <w:rsid w:val="00CB37E8"/>
    <w:rsid w:val="00CD2D6A"/>
    <w:rsid w:val="00CD7D78"/>
    <w:rsid w:val="00D31A0F"/>
    <w:rsid w:val="00D616DE"/>
    <w:rsid w:val="00D83840"/>
    <w:rsid w:val="00DC2D00"/>
    <w:rsid w:val="00DC3B84"/>
    <w:rsid w:val="00DD3ABF"/>
    <w:rsid w:val="00DF0B64"/>
    <w:rsid w:val="00DF6611"/>
    <w:rsid w:val="00E73817"/>
    <w:rsid w:val="00E74F99"/>
    <w:rsid w:val="00E844A3"/>
    <w:rsid w:val="00EA4FB3"/>
    <w:rsid w:val="00EF3C50"/>
    <w:rsid w:val="00F46896"/>
    <w:rsid w:val="00F85E60"/>
    <w:rsid w:val="00FC480F"/>
    <w:rsid w:val="00FC4B43"/>
    <w:rsid w:val="00FD3D22"/>
    <w:rsid w:val="09750994"/>
    <w:rsid w:val="3EFA6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72C9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rsid w:val="007D72C9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sz w:val="18"/>
      <w:szCs w:val="18"/>
      <w:u w:color="000000"/>
    </w:rPr>
  </w:style>
  <w:style w:type="paragraph" w:styleId="a4">
    <w:name w:val="header"/>
    <w:basedOn w:val="a"/>
    <w:link w:val="Char"/>
    <w:uiPriority w:val="99"/>
    <w:unhideWhenUsed/>
    <w:rsid w:val="007D7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rsid w:val="007D72C9"/>
    <w:rPr>
      <w:u w:val="single"/>
    </w:rPr>
  </w:style>
  <w:style w:type="paragraph" w:customStyle="1" w:styleId="HeaderFooter">
    <w:name w:val="Header &amp; Footer"/>
    <w:rsid w:val="007D72C9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HTML1">
    <w:name w:val="HTML 预设格式1"/>
    <w:rsid w:val="007D7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Hei" w:eastAsia="SimHei" w:hAnsi="SimHei" w:cs="SimHei"/>
      <w:color w:val="000000"/>
      <w:u w:color="000000"/>
    </w:rPr>
  </w:style>
  <w:style w:type="paragraph" w:customStyle="1" w:styleId="1">
    <w:name w:val="正文文本缩进1"/>
    <w:rsid w:val="007D72C9"/>
    <w:pPr>
      <w:widowControl w:val="0"/>
      <w:spacing w:line="720" w:lineRule="exact"/>
      <w:ind w:firstLine="640"/>
      <w:jc w:val="both"/>
    </w:pPr>
    <w:rPr>
      <w:rFonts w:ascii="FangSong_GB2312" w:eastAsia="FangSong_GB2312" w:hAnsi="FangSong_GB2312" w:cs="FangSong_GB2312"/>
      <w:color w:val="000000"/>
      <w:sz w:val="32"/>
      <w:szCs w:val="32"/>
      <w:u w:color="000000"/>
    </w:rPr>
  </w:style>
  <w:style w:type="character" w:customStyle="1" w:styleId="Char">
    <w:name w:val="页眉 Char"/>
    <w:basedOn w:val="a0"/>
    <w:link w:val="a4"/>
    <w:uiPriority w:val="99"/>
    <w:semiHidden/>
    <w:rsid w:val="007D72C9"/>
    <w:rPr>
      <w:rFonts w:ascii="Arial Unicode MS" w:eastAsia="Arial Unicode MS" w:hAnsi="Arial Unicode MS" w:cs="Arial Unicode MS"/>
      <w:color w:val="000000"/>
      <w:kern w:val="2"/>
      <w:sz w:val="18"/>
      <w:szCs w:val="18"/>
      <w:u w:val="none" w:color="000000"/>
    </w:rPr>
  </w:style>
  <w:style w:type="table" w:customStyle="1" w:styleId="TableNormal">
    <w:name w:val="Table Normal"/>
    <w:rsid w:val="007D72C9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Hei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SimSun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9710FC0-F3C3-42BC-946D-537F3C2730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 托 书</dc:title>
  <dc:creator>郭武文</dc:creator>
  <cp:lastModifiedBy>Huayiwang</cp:lastModifiedBy>
  <cp:revision>11</cp:revision>
  <cp:lastPrinted>2018-01-16T17:43:00Z</cp:lastPrinted>
  <dcterms:created xsi:type="dcterms:W3CDTF">2018-01-19T16:33:00Z</dcterms:created>
  <dcterms:modified xsi:type="dcterms:W3CDTF">2020-02-10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12</vt:lpwstr>
  </property>
</Properties>
</file>